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229A" w14:textId="7458CFB9" w:rsidR="00CF3D29" w:rsidRDefault="0041206E" w:rsidP="0041206E">
      <w:pPr>
        <w:tabs>
          <w:tab w:val="left" w:pos="6347"/>
        </w:tabs>
      </w:pPr>
      <w:r>
        <w:tab/>
      </w:r>
    </w:p>
    <w:tbl>
      <w:tblPr>
        <w:tblW w:w="5176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6"/>
        <w:gridCol w:w="24"/>
        <w:gridCol w:w="7760"/>
      </w:tblGrid>
      <w:tr w:rsidR="00CF3D29" w:rsidRPr="00020BEB" w14:paraId="72446DE9" w14:textId="77777777" w:rsidTr="00835488">
        <w:trPr>
          <w:trHeight w:val="12780"/>
        </w:trPr>
        <w:tc>
          <w:tcPr>
            <w:tcW w:w="3396" w:type="dxa"/>
          </w:tcPr>
          <w:p w14:paraId="01D3B0D4" w14:textId="42C3303D" w:rsidR="00CF3D29" w:rsidRPr="001540E8" w:rsidRDefault="001B700B" w:rsidP="001540E8">
            <w:pPr>
              <w:pStyle w:val="Subtitle"/>
            </w:pPr>
            <w:r>
              <w:t>ZAW WANA</w:t>
            </w:r>
          </w:p>
          <w:p w14:paraId="31336F63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1D44EF8D" w14:textId="26957042" w:rsidR="00CF3D29" w:rsidRDefault="001B700B" w:rsidP="008303ED">
            <w:pPr>
              <w:pStyle w:val="Heading1"/>
            </w:pPr>
            <w:r>
              <w:t>CONTACT</w:t>
            </w:r>
          </w:p>
          <w:p w14:paraId="60997D79" w14:textId="77777777" w:rsidR="001B700B" w:rsidRPr="001B700B" w:rsidRDefault="001B700B" w:rsidP="001B700B"/>
          <w:p w14:paraId="7DE9E5FA" w14:textId="700A0159" w:rsidR="001B700B" w:rsidRDefault="002F1559" w:rsidP="001B700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8726" behindDoc="0" locked="0" layoutInCell="1" allowOverlap="1" wp14:anchorId="0AB0E64B" wp14:editId="2DD7061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2410</wp:posOffset>
                  </wp:positionV>
                  <wp:extent cx="173355" cy="173355"/>
                  <wp:effectExtent l="0" t="0" r="4445" b="4445"/>
                  <wp:wrapNone/>
                  <wp:docPr id="519499675" name="Picture 24" descr="Email, gmail, mail, logo, social, social media icon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, gmail, mail, logo, social, social media icon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00B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1F4DE"/>
                </mc:Choice>
                <mc:Fallback>
                  <w:t>📞</w:t>
                </mc:Fallback>
              </mc:AlternateContent>
            </w:r>
            <w:r w:rsidR="001B700B">
              <w:t xml:space="preserve">    +65 92717760</w:t>
            </w:r>
          </w:p>
          <w:p w14:paraId="790F8274" w14:textId="3AADA517" w:rsidR="001B700B" w:rsidRDefault="001B700B" w:rsidP="001B700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7702" behindDoc="0" locked="0" layoutInCell="1" allowOverlap="1" wp14:anchorId="01E9F025" wp14:editId="548D264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15411</wp:posOffset>
                  </wp:positionV>
                  <wp:extent cx="227851" cy="227851"/>
                  <wp:effectExtent l="0" t="0" r="1270" b="1270"/>
                  <wp:wrapNone/>
                  <wp:docPr id="2106527992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27992" name="Graphic 2106527992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1" cy="22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cdn4.iconfinder.com/data/icons/social-media-logos-6/512/112-gmail_email_mail-512.png" \* MERGEFORMATINET </w:instrText>
            </w:r>
            <w:r>
              <w:fldChar w:fldCharType="separate"/>
            </w:r>
            <w:r>
              <w:fldChar w:fldCharType="end"/>
            </w:r>
            <w:r>
              <w:t xml:space="preserve">         </w:t>
            </w:r>
            <w:r w:rsidRPr="001B700B">
              <w:t>joe44824@gmail.com</w:t>
            </w:r>
          </w:p>
          <w:p w14:paraId="73134242" w14:textId="3A015C79" w:rsidR="0041206E" w:rsidRDefault="0041206E" w:rsidP="001B700B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8" behindDoc="0" locked="0" layoutInCell="1" allowOverlap="1" wp14:anchorId="08142D4F" wp14:editId="3071205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12090</wp:posOffset>
                      </wp:positionV>
                      <wp:extent cx="1582420" cy="238760"/>
                      <wp:effectExtent l="0" t="0" r="5080" b="2540"/>
                      <wp:wrapNone/>
                      <wp:docPr id="128324433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242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85519" w14:textId="3D334D66" w:rsidR="0041206E" w:rsidRDefault="0041206E">
                                  <w:r>
                                    <w:fldChar w:fldCharType="begin"/>
                                  </w:r>
                                  <w:r>
                                    <w:instrText>HYPERLINK "https://joecool.work/"</w:instrText>
                                  </w:r>
                                  <w:r>
                                    <w:fldChar w:fldCharType="separate"/>
                                  </w:r>
                                  <w:proofErr w:type="gramStart"/>
                                  <w:r w:rsidRPr="0041206E">
                                    <w:rPr>
                                      <w:rStyle w:val="Hyperlink"/>
                                    </w:rPr>
                                    <w:t>joecool.work</w:t>
                                  </w:r>
                                  <w:proofErr w:type="gramEnd"/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42D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16pt;margin-top:16.7pt;width:124.6pt;height:18.8pt;z-index:251707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" fillcolor="white [3201]" stroked="f" strokeweight=".5pt">
                      <v:textbox>
                        <w:txbxContent>
                          <w:p w14:paraId="79A85519" w14:textId="3D334D66" w:rsidR="0041206E" w:rsidRDefault="0041206E">
                            <w:r>
                              <w:fldChar w:fldCharType="begin"/>
                            </w:r>
                            <w:r>
                              <w:instrText>HYPERLINK "https://joecool.work/"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Pr="0041206E">
                              <w:rPr>
                                <w:rStyle w:val="Hyperlink"/>
                              </w:rPr>
                              <w:t>joecool.work</w:t>
                            </w:r>
                            <w:proofErr w:type="gramEnd"/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00B">
              <w:t xml:space="preserve">        github/joe44824</w:t>
            </w:r>
          </w:p>
          <w:p w14:paraId="54D311D2" w14:textId="28B81B70" w:rsidR="0041206E" w:rsidRPr="001B700B" w:rsidRDefault="0041206E" w:rsidP="0041206E">
            <w:pPr>
              <w:tabs>
                <w:tab w:val="left" w:pos="609"/>
              </w:tabs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6374" behindDoc="0" locked="0" layoutInCell="1" allowOverlap="1" wp14:anchorId="014315A2" wp14:editId="124484A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5720</wp:posOffset>
                  </wp:positionV>
                  <wp:extent cx="168275" cy="168275"/>
                  <wp:effectExtent l="0" t="0" r="0" b="0"/>
                  <wp:wrapNone/>
                  <wp:docPr id="438341037" name="Picture 24" descr="Internet Vector Icons free download in SVG, PNG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et Vector Icons free download in SVG, PNG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icons.veryicon.com/png/o/miscellaneous/base-icon-library-1/internet-54.png" \* MERGEFORMATINET </w:instrText>
            </w:r>
            <w:r>
              <w:fldChar w:fldCharType="separate"/>
            </w:r>
            <w:r>
              <w:fldChar w:fldCharType="end"/>
            </w:r>
            <w:r>
              <w:tab/>
            </w:r>
          </w:p>
          <w:p w14:paraId="3D4427B1" w14:textId="77777777" w:rsidR="00CF3D29" w:rsidRDefault="00CF3D29" w:rsidP="00CF3D29">
            <w:pPr>
              <w:pStyle w:val="HorizontalLine"/>
            </w:pPr>
          </w:p>
          <w:p w14:paraId="6AC83372" w14:textId="77777777" w:rsidR="007B45ED" w:rsidRDefault="007B45ED" w:rsidP="00871CBB">
            <w:pPr>
              <w:pStyle w:val="Subtitle"/>
            </w:pPr>
          </w:p>
          <w:p w14:paraId="7355BA8B" w14:textId="77777777" w:rsidR="007B45ED" w:rsidRPr="007B45ED" w:rsidRDefault="007B45ED" w:rsidP="007B45ED"/>
          <w:p w14:paraId="7195E56D" w14:textId="1D6A9114" w:rsidR="00871CBB" w:rsidRDefault="00871CBB" w:rsidP="00871CBB">
            <w:pPr>
              <w:pStyle w:val="Subtitle"/>
            </w:pPr>
            <w:r>
              <w:t>Skills &amp; Abilities</w:t>
            </w:r>
          </w:p>
          <w:p w14:paraId="32CA2998" w14:textId="0C4124D3" w:rsidR="00871CBB" w:rsidRPr="00871CBB" w:rsidRDefault="002F1559" w:rsidP="00871CBB">
            <w:r>
              <w:rPr>
                <w:noProof/>
              </w:rPr>
              <w:drawing>
                <wp:anchor distT="0" distB="0" distL="114300" distR="114300" simplePos="0" relativeHeight="251679750" behindDoc="0" locked="0" layoutInCell="1" allowOverlap="1" wp14:anchorId="0AB0D1AB" wp14:editId="7178AAC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4625</wp:posOffset>
                  </wp:positionV>
                  <wp:extent cx="173355" cy="153670"/>
                  <wp:effectExtent l="0" t="0" r="4445" b="0"/>
                  <wp:wrapNone/>
                  <wp:docPr id="46356721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4AABA1" w14:textId="0FC7259B" w:rsidR="00871CBB" w:rsidRDefault="00871CBB" w:rsidP="007B1E93">
            <w:pPr>
              <w:spacing w:line="360" w:lineRule="auto"/>
            </w:pPr>
            <w:r>
              <w:t xml:space="preserve">     </w:t>
            </w:r>
            <w:r w:rsidR="007B1E93">
              <w:t xml:space="preserve">     </w:t>
            </w:r>
            <w:r w:rsidR="007B1E93">
              <w:fldChar w:fldCharType="begin"/>
            </w:r>
            <w:r w:rsidR="007B1E93">
              <w:instrText xml:space="preserve"> INCLUDEPICTURE "https://upload.wikimedia.org/wikipedia/commons/thumb/a/a7/React-icon.svg/1150px-React-icon.svg.png" \* MERGEFORMATINET </w:instrText>
            </w:r>
            <w:r w:rsidR="007B1E93">
              <w:fldChar w:fldCharType="separate"/>
            </w:r>
            <w:r w:rsidR="007B1E93">
              <w:fldChar w:fldCharType="end"/>
            </w:r>
            <w:r>
              <w:t>ReactJS, React Native</w:t>
            </w:r>
          </w:p>
          <w:p w14:paraId="5CC6D0E9" w14:textId="4B7AAB81" w:rsidR="00871CBB" w:rsidRDefault="007B1E93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1798" behindDoc="0" locked="0" layoutInCell="1" allowOverlap="1" wp14:anchorId="28F3E8ED" wp14:editId="69BDD109">
                  <wp:simplePos x="0" y="0"/>
                  <wp:positionH relativeFrom="column">
                    <wp:posOffset>14919</wp:posOffset>
                  </wp:positionH>
                  <wp:positionV relativeFrom="paragraph">
                    <wp:posOffset>18415</wp:posOffset>
                  </wp:positionV>
                  <wp:extent cx="129540" cy="136372"/>
                  <wp:effectExtent l="0" t="0" r="0" b="3810"/>
                  <wp:wrapNone/>
                  <wp:docPr id="1534240586" name="Picture 28" descr="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3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 </w:t>
            </w:r>
            <w:r>
              <w:t xml:space="preserve">     </w:t>
            </w:r>
            <w:r>
              <w:fldChar w:fldCharType="begin"/>
            </w:r>
            <w:r>
              <w:instrText xml:space="preserve"> INCLUDEPICTURE "https://encrypted-tbn0.gstatic.com/images?q=tbn:ANd9GcSHfvJQdTD8IFAUS4jNkFrVYGai1NknAbHAMA&amp;s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>Flutter</w:t>
            </w:r>
          </w:p>
          <w:p w14:paraId="340FD284" w14:textId="3C124F5A" w:rsidR="00871CBB" w:rsidRDefault="007B1E93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2822" behindDoc="0" locked="0" layoutInCell="1" allowOverlap="1" wp14:anchorId="7DCB4794" wp14:editId="398CC90A">
                  <wp:simplePos x="0" y="0"/>
                  <wp:positionH relativeFrom="column">
                    <wp:posOffset>2140</wp:posOffset>
                  </wp:positionH>
                  <wp:positionV relativeFrom="paragraph">
                    <wp:posOffset>30510</wp:posOffset>
                  </wp:positionV>
                  <wp:extent cx="158148" cy="142240"/>
                  <wp:effectExtent l="0" t="0" r="0" b="0"/>
                  <wp:wrapNone/>
                  <wp:docPr id="1768598836" name="Picture 30" descr="What Is Spring Boo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hat Is Spring Boo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148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 </w:t>
            </w:r>
            <w:r>
              <w:t xml:space="preserve">     </w:t>
            </w:r>
            <w:r>
              <w:fldChar w:fldCharType="begin"/>
            </w:r>
            <w:r>
              <w:instrText xml:space="preserve"> INCLUDEPICTURE "https://encrypted-tbn0.gstatic.com/images?q=tbn:ANd9GcQLy7FYZ-CGPh6q4S7Ljt9rUoU6cD9OJqbR6Q&amp;s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>Spring Boot</w:t>
            </w:r>
          </w:p>
          <w:p w14:paraId="3B15FAA9" w14:textId="788C1458" w:rsidR="00871CBB" w:rsidRDefault="007B1E93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3846" behindDoc="0" locked="0" layoutInCell="1" allowOverlap="1" wp14:anchorId="2BFCBC63" wp14:editId="3295B768">
                  <wp:simplePos x="0" y="0"/>
                  <wp:positionH relativeFrom="column">
                    <wp:posOffset>21745</wp:posOffset>
                  </wp:positionH>
                  <wp:positionV relativeFrom="paragraph">
                    <wp:posOffset>15240</wp:posOffset>
                  </wp:positionV>
                  <wp:extent cx="132715" cy="149860"/>
                  <wp:effectExtent l="0" t="0" r="0" b="2540"/>
                  <wp:wrapNone/>
                  <wp:docPr id="775779717" name="Picture 31" descr="Node.js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ode.js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</w:t>
            </w:r>
            <w:r>
              <w:fldChar w:fldCharType="begin"/>
            </w:r>
            <w:r>
              <w:instrText xml:space="preserve"> INCLUDEPICTURE "https://static-00.iconduck.com/assets.00/node-js-icon-1817x2048-g8tzf91e.png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 xml:space="preserve"> </w:t>
            </w:r>
            <w:r>
              <w:t xml:space="preserve">     </w:t>
            </w:r>
            <w:r w:rsidR="00871CBB">
              <w:t>Express</w:t>
            </w:r>
            <w:r>
              <w:t>JS</w:t>
            </w:r>
          </w:p>
          <w:p w14:paraId="4CDB0786" w14:textId="162375E7" w:rsidR="00871CBB" w:rsidRDefault="00C978FE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5110" behindDoc="0" locked="0" layoutInCell="1" allowOverlap="1" wp14:anchorId="5377968B" wp14:editId="6D76830E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207645</wp:posOffset>
                  </wp:positionV>
                  <wp:extent cx="187643" cy="175260"/>
                  <wp:effectExtent l="0" t="0" r="3175" b="0"/>
                  <wp:wrapNone/>
                  <wp:docPr id="1908286131" name="Picture 24" descr="Prometheus - Monitoring system &amp; time series 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metheus - Monitoring system &amp; time series data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3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72C4F1" w14:textId="5D0D1E01" w:rsidR="0041206E" w:rsidRDefault="0041206E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6134" behindDoc="0" locked="0" layoutInCell="1" allowOverlap="1" wp14:anchorId="71B7B68B" wp14:editId="540BF13B">
                  <wp:simplePos x="0" y="0"/>
                  <wp:positionH relativeFrom="column">
                    <wp:posOffset>19650</wp:posOffset>
                  </wp:positionH>
                  <wp:positionV relativeFrom="paragraph">
                    <wp:posOffset>227330</wp:posOffset>
                  </wp:positionV>
                  <wp:extent cx="142875" cy="141564"/>
                  <wp:effectExtent l="0" t="0" r="0" b="0"/>
                  <wp:wrapNone/>
                  <wp:docPr id="1207568514" name="Picture 30" descr="elastic stack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lastic stack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</w:t>
            </w:r>
            <w:r w:rsidR="00C978FE">
              <w:fldChar w:fldCharType="begin"/>
            </w:r>
            <w:r w:rsidR="00C978FE">
              <w:instrText xml:space="preserve"> INCLUDEPICTURE "https://prometheus.io/twitter-image.png?b370f6418ef38b42" \* MERGEFORMATINET </w:instrText>
            </w:r>
            <w:r w:rsidR="00C978FE">
              <w:fldChar w:fldCharType="separate"/>
            </w:r>
            <w:r w:rsidR="00C978FE">
              <w:fldChar w:fldCharType="end"/>
            </w:r>
            <w:r w:rsidR="00871CBB">
              <w:t xml:space="preserve">    </w:t>
            </w:r>
            <w:r w:rsidR="007B1E93">
              <w:t xml:space="preserve">     </w:t>
            </w:r>
            <w:r w:rsidR="002F1559">
              <w:t xml:space="preserve"> </w:t>
            </w:r>
            <w:r w:rsidR="007B1E93">
              <w:fldChar w:fldCharType="begin"/>
            </w:r>
            <w:r w:rsidR="007B1E93">
              <w:instrText xml:space="preserve"> INCLUDEPICTURE "https://raw.githubusercontent.com/docker-library/docs/471fa6e4cb58062ccbf91afc111980f9c7004981/swarm/logo.png" \* MERGEFORMATINET </w:instrText>
            </w:r>
            <w:r w:rsidR="007B1E93">
              <w:fldChar w:fldCharType="separate"/>
            </w:r>
            <w:r w:rsidR="007B1E93">
              <w:fldChar w:fldCharType="end"/>
            </w:r>
            <w:r w:rsidR="00C978FE">
              <w:t>Prometheus</w:t>
            </w:r>
          </w:p>
          <w:p w14:paraId="4A28F6B2" w14:textId="51306FAB" w:rsidR="00460B87" w:rsidRDefault="002A3214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7158" behindDoc="0" locked="0" layoutInCell="1" allowOverlap="1" wp14:anchorId="1AD31EEB" wp14:editId="1B893D26">
                  <wp:simplePos x="0" y="0"/>
                  <wp:positionH relativeFrom="column">
                    <wp:posOffset>4545</wp:posOffset>
                  </wp:positionH>
                  <wp:positionV relativeFrom="paragraph">
                    <wp:posOffset>222250</wp:posOffset>
                  </wp:positionV>
                  <wp:extent cx="168275" cy="181718"/>
                  <wp:effectExtent l="0" t="0" r="0" b="0"/>
                  <wp:wrapNone/>
                  <wp:docPr id="899735975" name="Picture 34" descr="Grafana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rafana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E93">
              <w:t xml:space="preserve"> </w:t>
            </w:r>
            <w:r w:rsidR="00460B87">
              <w:fldChar w:fldCharType="begin"/>
            </w:r>
            <w:r w:rsidR="00460B87">
              <w:instrText xml:space="preserve"> INCLUDEPICTURE "https://static-00.iconduck.com/assets.00/file-type-elastic-icon-256x254-5gx46g5q.png" \* MERGEFORMATINET </w:instrText>
            </w:r>
            <w:r w:rsidR="00460B87">
              <w:fldChar w:fldCharType="separate"/>
            </w:r>
            <w:r w:rsidR="00460B87">
              <w:fldChar w:fldCharType="end"/>
            </w:r>
            <w:r w:rsidR="002F1559">
              <w:t xml:space="preserve"> </w:t>
            </w:r>
            <w:r w:rsidR="00460B87">
              <w:t xml:space="preserve">         ELK Stack</w:t>
            </w:r>
          </w:p>
          <w:p w14:paraId="7E13121C" w14:textId="77777777" w:rsidR="002A3214" w:rsidRDefault="00460B87" w:rsidP="007B1E93">
            <w:pPr>
              <w:spacing w:line="360" w:lineRule="auto"/>
            </w:pPr>
            <w:r>
              <w:t xml:space="preserve"> </w:t>
            </w:r>
            <w:r w:rsidR="002A3214">
              <w:t xml:space="preserve">          </w:t>
            </w:r>
            <w:r>
              <w:fldChar w:fldCharType="begin"/>
            </w:r>
            <w:r>
              <w:instrText xml:space="preserve"> INCLUDEPICTURE "https://encrypted-tbn0.gstatic.com/images?q=tbn:ANd9GcSwod0EgYh6ixNJuzJAZt413WNM0SX8RrUJsg&amp;s" \* MERGEFORMATINET </w:instrText>
            </w:r>
            <w:r>
              <w:fldChar w:fldCharType="separate"/>
            </w:r>
            <w:r>
              <w:fldChar w:fldCharType="end"/>
            </w:r>
            <w:r>
              <w:t>Grafana</w:t>
            </w:r>
          </w:p>
          <w:p w14:paraId="3706AB9E" w14:textId="026B3EE9" w:rsidR="00A328B6" w:rsidRDefault="002A3214" w:rsidP="007B1E93">
            <w:pPr>
              <w:spacing w:line="360" w:lineRule="auto"/>
            </w:pPr>
            <w:r>
              <w:fldChar w:fldCharType="begin"/>
            </w:r>
            <w:r>
              <w:instrText xml:space="preserve"> INCLUDEPICTURE "https://images.icon-icons.com/2699/PNG/512/zabbix_logo_icon_16793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698182" behindDoc="1" locked="0" layoutInCell="1" allowOverlap="1" wp14:anchorId="4A56EBDF" wp14:editId="2F1D8B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340" cy="180340"/>
                  <wp:effectExtent l="0" t="0" r="0" b="0"/>
                  <wp:wrapNone/>
                  <wp:docPr id="1728173444" name="Picture 35" descr="Zabbix logo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abbix logo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  <w:r>
              <w:t xml:space="preserve">           Zabbix</w:t>
            </w:r>
          </w:p>
          <w:p w14:paraId="0C80F15E" w14:textId="2B03EBC4" w:rsidR="00AA0BBC" w:rsidRDefault="00AA0BBC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2518" behindDoc="0" locked="0" layoutInCell="1" allowOverlap="1" wp14:anchorId="2C6F69F8" wp14:editId="189C654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655</wp:posOffset>
                  </wp:positionV>
                  <wp:extent cx="152084" cy="151873"/>
                  <wp:effectExtent l="0" t="0" r="635" b="635"/>
                  <wp:wrapNone/>
                  <wp:docPr id="11204293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4" cy="15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VMWare</w:t>
            </w:r>
            <w:r>
              <w:fldChar w:fldCharType="begin"/>
            </w:r>
            <w:r>
              <w:instrText xml:space="preserve"> INCLUDEPICTURE "https://upload.wikimedia.org/wikipedia/commons/thumb/5/5a/Vmware_workstation_16_icon.svg/2051px-Vmware_workstation_16_icon.svg.png" \* MERGEFORMATINET </w:instrText>
            </w:r>
            <w:r>
              <w:fldChar w:fldCharType="separate"/>
            </w:r>
            <w:r>
              <w:fldChar w:fldCharType="end"/>
            </w:r>
          </w:p>
          <w:p w14:paraId="027DB994" w14:textId="77777777" w:rsidR="00A328B6" w:rsidRDefault="00A328B6" w:rsidP="007B1E93">
            <w:pPr>
              <w:spacing w:line="360" w:lineRule="auto"/>
            </w:pPr>
          </w:p>
          <w:p w14:paraId="1D27E9C2" w14:textId="0E05B264" w:rsidR="00A328B6" w:rsidRDefault="00A328B6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8422" behindDoc="0" locked="0" layoutInCell="1" allowOverlap="1" wp14:anchorId="19AD6D87" wp14:editId="084394AF">
                  <wp:simplePos x="0" y="0"/>
                  <wp:positionH relativeFrom="column">
                    <wp:posOffset>11218</wp:posOffset>
                  </wp:positionH>
                  <wp:positionV relativeFrom="paragraph">
                    <wp:posOffset>222462</wp:posOffset>
                  </wp:positionV>
                  <wp:extent cx="187325" cy="187325"/>
                  <wp:effectExtent l="0" t="0" r="3175" b="3175"/>
                  <wp:wrapNone/>
                  <wp:docPr id="190106055" name="Picture 27" descr="Docker, logo, logos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cker, logo, logos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B87">
              <w:rPr>
                <w:noProof/>
              </w:rPr>
              <w:drawing>
                <wp:anchor distT="0" distB="0" distL="114300" distR="114300" simplePos="0" relativeHeight="251686918" behindDoc="0" locked="0" layoutInCell="1" allowOverlap="1" wp14:anchorId="5A91E6D6" wp14:editId="4B9AA2F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620</wp:posOffset>
                  </wp:positionV>
                  <wp:extent cx="157635" cy="153346"/>
                  <wp:effectExtent l="0" t="0" r="0" b="0"/>
                  <wp:wrapNone/>
                  <wp:docPr id="107229381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5" cy="15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8FE">
              <w:t xml:space="preserve">           </w:t>
            </w:r>
            <w:r w:rsidR="002F1559">
              <w:fldChar w:fldCharType="begin"/>
            </w:r>
            <w:r w:rsidR="002F1559">
              <w:instrText xml:space="preserve"> INCLUDEPICTURE "https://upload.wikimedia.org/wikipedia/commons/thumb/3/39/Kubernetes_logo_without_workmark.svg/2109px-Kubernetes_logo_without_workmark.svg.png" \* MERGEFORMATINET </w:instrText>
            </w:r>
            <w:r w:rsidR="002F1559">
              <w:fldChar w:fldCharType="separate"/>
            </w:r>
            <w:r w:rsidR="002F1559">
              <w:fldChar w:fldCharType="end"/>
            </w:r>
            <w:r w:rsidR="00871CBB">
              <w:t>Kubernetes</w:t>
            </w:r>
          </w:p>
          <w:p w14:paraId="00006AE2" w14:textId="2C7E98B3" w:rsidR="0041206E" w:rsidRDefault="00A328B6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9446" behindDoc="0" locked="0" layoutInCell="1" allowOverlap="1" wp14:anchorId="1DFEC37B" wp14:editId="7DA6EF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622</wp:posOffset>
                  </wp:positionV>
                  <wp:extent cx="183444" cy="183444"/>
                  <wp:effectExtent l="0" t="0" r="0" b="0"/>
                  <wp:wrapNone/>
                  <wp:docPr id="493002557" name="Picture 28" descr="Argocd Original PNG Logo — Download Free Transpar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gocd Original PNG Logo — Download Free Transpar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9" cy="19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Docker</w:t>
            </w:r>
          </w:p>
          <w:p w14:paraId="767F31CC" w14:textId="72AF57AB" w:rsidR="00A328B6" w:rsidRDefault="00A328B6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0470" behindDoc="0" locked="0" layoutInCell="1" allowOverlap="1" wp14:anchorId="0465BCFB" wp14:editId="27D05057">
                  <wp:simplePos x="0" y="0"/>
                  <wp:positionH relativeFrom="column">
                    <wp:posOffset>-90311</wp:posOffset>
                  </wp:positionH>
                  <wp:positionV relativeFrom="paragraph">
                    <wp:posOffset>231634</wp:posOffset>
                  </wp:positionV>
                  <wp:extent cx="336158" cy="189089"/>
                  <wp:effectExtent l="0" t="0" r="0" b="1905"/>
                  <wp:wrapNone/>
                  <wp:docPr id="1434278577" name="Picture 29" descr="Jenkins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enkins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63" cy="1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ArgoCD</w:t>
            </w:r>
          </w:p>
          <w:p w14:paraId="029CFB40" w14:textId="77777777" w:rsidR="00A328B6" w:rsidRDefault="00A328B6" w:rsidP="007B1E93">
            <w:pPr>
              <w:spacing w:line="360" w:lineRule="auto"/>
            </w:pPr>
            <w:r>
              <w:t xml:space="preserve">           Jenkins</w:t>
            </w:r>
          </w:p>
          <w:p w14:paraId="14621DA5" w14:textId="61FC74B5" w:rsidR="00A328B6" w:rsidRDefault="00A328B6" w:rsidP="007B1E93">
            <w:pPr>
              <w:spacing w:line="360" w:lineRule="auto"/>
            </w:pPr>
            <w:r>
              <w:fldChar w:fldCharType="begin"/>
            </w:r>
            <w:r>
              <w:instrText xml:space="preserve"> INCLUDEPICTURE "https://logos-world.net/wp-content/uploads/2023/12/Jenkins-Symbol.png" \* MERGEFORMATINET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logo.svgcdn.com/d/argocd-original-8x.png" \* MERGEFORMATINET </w:instrText>
            </w:r>
            <w:r>
              <w:fldChar w:fldCharType="separate"/>
            </w:r>
            <w:r>
              <w:fldChar w:fldCharType="end"/>
            </w:r>
          </w:p>
          <w:p w14:paraId="2CCDCE84" w14:textId="5EFC7221" w:rsidR="00871CBB" w:rsidRDefault="002F1559" w:rsidP="002F155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7942" behindDoc="0" locked="0" layoutInCell="1" allowOverlap="1" wp14:anchorId="7D8B1D6A" wp14:editId="53973FD7">
                  <wp:simplePos x="0" y="0"/>
                  <wp:positionH relativeFrom="column">
                    <wp:posOffset>22139</wp:posOffset>
                  </wp:positionH>
                  <wp:positionV relativeFrom="paragraph">
                    <wp:posOffset>4445</wp:posOffset>
                  </wp:positionV>
                  <wp:extent cx="135995" cy="154583"/>
                  <wp:effectExtent l="0" t="0" r="3810" b="0"/>
                  <wp:wrapNone/>
                  <wp:docPr id="76058055" name="Picture 35" descr="terraform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erraform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5" cy="1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 </w:t>
            </w:r>
            <w:r>
              <w:t xml:space="preserve">      </w:t>
            </w:r>
            <w:r>
              <w:fldChar w:fldCharType="begin"/>
            </w:r>
            <w:r>
              <w:instrText xml:space="preserve"> INCLUDEPICTURE "https://static-00.iconduck.com/assets.00/terraform-icon-1803x2048-hodrzd3t.png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>Terraform</w:t>
            </w:r>
          </w:p>
          <w:p w14:paraId="05058855" w14:textId="5708018A" w:rsidR="00871CBB" w:rsidRDefault="002F1559" w:rsidP="002F155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8966" behindDoc="0" locked="0" layoutInCell="1" allowOverlap="1" wp14:anchorId="45981F6B" wp14:editId="7D237047">
                  <wp:simplePos x="0" y="0"/>
                  <wp:positionH relativeFrom="column">
                    <wp:posOffset>17730</wp:posOffset>
                  </wp:positionH>
                  <wp:positionV relativeFrom="paragraph">
                    <wp:posOffset>27305</wp:posOffset>
                  </wp:positionV>
                  <wp:extent cx="145691" cy="145691"/>
                  <wp:effectExtent l="0" t="0" r="0" b="0"/>
                  <wp:wrapNone/>
                  <wp:docPr id="80221043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1" cy="14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E93">
              <w:t xml:space="preserve">     </w:t>
            </w:r>
            <w:r>
              <w:t xml:space="preserve">      </w:t>
            </w:r>
            <w:r>
              <w:fldChar w:fldCharType="begin"/>
            </w:r>
            <w:r>
              <w:instrText xml:space="preserve"> INCLUDEPICTURE "https://upload.wikimedia.org/wikipedia/commons/thumb/3/3f/Git_icon.svg/2048px-Git_icon.svg.png" \* MERGEFORMATINET </w:instrText>
            </w:r>
            <w:r>
              <w:fldChar w:fldCharType="separate"/>
            </w:r>
            <w:r>
              <w:fldChar w:fldCharType="end"/>
            </w:r>
            <w:r w:rsidR="007B1E93">
              <w:t>G</w:t>
            </w:r>
            <w:r w:rsidR="001072EA">
              <w:t>it</w:t>
            </w:r>
          </w:p>
          <w:p w14:paraId="51EF7A36" w14:textId="74F15AAC" w:rsidR="007B1E93" w:rsidRDefault="002F1559" w:rsidP="002F155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1014" behindDoc="0" locked="0" layoutInCell="1" allowOverlap="1" wp14:anchorId="64F5784A" wp14:editId="4197F1C8">
                  <wp:simplePos x="0" y="0"/>
                  <wp:positionH relativeFrom="column">
                    <wp:posOffset>10858</wp:posOffset>
                  </wp:positionH>
                  <wp:positionV relativeFrom="paragraph">
                    <wp:posOffset>219075</wp:posOffset>
                  </wp:positionV>
                  <wp:extent cx="166231" cy="166231"/>
                  <wp:effectExtent l="0" t="0" r="0" b="0"/>
                  <wp:wrapNone/>
                  <wp:docPr id="587645995" name="Picture 38" descr="Linux logo PNG transparent image download, size: 256x256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inux logo PNG transparent image download, size: 256x256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1" cy="16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90" behindDoc="0" locked="0" layoutInCell="1" allowOverlap="1" wp14:anchorId="4E1BE6CA" wp14:editId="62285D80">
                  <wp:simplePos x="0" y="0"/>
                  <wp:positionH relativeFrom="column">
                    <wp:posOffset>16018</wp:posOffset>
                  </wp:positionH>
                  <wp:positionV relativeFrom="paragraph">
                    <wp:posOffset>17145</wp:posOffset>
                  </wp:positionV>
                  <wp:extent cx="145415" cy="145415"/>
                  <wp:effectExtent l="0" t="0" r="0" b="0"/>
                  <wp:wrapNone/>
                  <wp:docPr id="1269174105" name="Picture 37" descr="Ansible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nsible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E93">
              <w:t xml:space="preserve">     </w:t>
            </w:r>
            <w:r>
              <w:t xml:space="preserve">     </w:t>
            </w:r>
            <w:r>
              <w:fldChar w:fldCharType="begin"/>
            </w:r>
            <w:r>
              <w:instrText xml:space="preserve"> INCLUDEPICTURE "https://static-00.iconduck.com/assets.00/ansible-icon-2048x2048-mc4z634w.png" \* MERGEFORMATINET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B1E93">
              <w:t>Ansible</w:t>
            </w:r>
          </w:p>
          <w:p w14:paraId="726E8DE7" w14:textId="16042C5C" w:rsidR="00871CBB" w:rsidRDefault="00871CBB" w:rsidP="002F1559">
            <w:pPr>
              <w:spacing w:line="360" w:lineRule="auto"/>
            </w:pPr>
            <w:r>
              <w:t xml:space="preserve"> </w:t>
            </w:r>
            <w:r w:rsidR="002F1559">
              <w:t xml:space="preserve">   </w:t>
            </w:r>
            <w:r w:rsidR="002F1559">
              <w:fldChar w:fldCharType="begin"/>
            </w:r>
            <w:r w:rsidR="002F1559">
              <w:instrText xml:space="preserve"> INCLUDEPICTURE "https://pngimg.com/d/linux_PNG30.png" \* MERGEFORMATINET </w:instrText>
            </w:r>
            <w:r w:rsidR="002F1559">
              <w:fldChar w:fldCharType="separate"/>
            </w:r>
            <w:r w:rsidR="002F1559">
              <w:fldChar w:fldCharType="end"/>
            </w:r>
            <w:r w:rsidR="002F1559">
              <w:t xml:space="preserve">       Linux</w:t>
            </w:r>
          </w:p>
          <w:p w14:paraId="0524A5CE" w14:textId="622503AF" w:rsidR="00AA0BBC" w:rsidRDefault="00AA0BBC" w:rsidP="002F1559">
            <w:pPr>
              <w:spacing w:line="360" w:lineRule="auto"/>
            </w:pPr>
            <w:r>
              <w:t xml:space="preserve">           AWS </w:t>
            </w:r>
            <w:r>
              <w:fldChar w:fldCharType="begin"/>
            </w:r>
            <w:r>
              <w:instrText xml:space="preserve"> INCLUDEPICTURE "https://upload.wikimedia.org/wikipedia/commons/thumb/9/93/Amazon_Web_Services_Logo.svg/1280px-Amazon_Web_Services_Logo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711494" behindDoc="0" locked="0" layoutInCell="1" allowOverlap="1" wp14:anchorId="1D5E2E19" wp14:editId="1F0EDF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236220" cy="140970"/>
                  <wp:effectExtent l="0" t="0" r="5080" b="0"/>
                  <wp:wrapNone/>
                  <wp:docPr id="47830209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65EE9ABF" w14:textId="1415C7E8" w:rsidR="00A328B6" w:rsidRDefault="00A328B6" w:rsidP="002F1559">
            <w:pPr>
              <w:spacing w:line="360" w:lineRule="auto"/>
            </w:pPr>
            <w:r>
              <w:fldChar w:fldCharType="begin"/>
            </w:r>
            <w:r>
              <w:instrText xml:space="preserve"> INCLUDEPICTURE "https://cdn4.iconfinder.com/data/icons/logos-and-brands/512/97_Docker_logo_logos-512.png" \* MERGEFORMATINET </w:instrText>
            </w:r>
            <w:r>
              <w:fldChar w:fldCharType="separate"/>
            </w:r>
            <w:r>
              <w:fldChar w:fldCharType="end"/>
            </w:r>
          </w:p>
          <w:p w14:paraId="0BFF602D" w14:textId="77777777" w:rsidR="00C978FE" w:rsidRDefault="00C978FE" w:rsidP="002F1559">
            <w:pPr>
              <w:spacing w:line="360" w:lineRule="auto"/>
            </w:pPr>
          </w:p>
          <w:p w14:paraId="4CBA17CC" w14:textId="77777777" w:rsidR="007B45ED" w:rsidRDefault="007B45ED" w:rsidP="002F1559">
            <w:pPr>
              <w:spacing w:line="360" w:lineRule="auto"/>
            </w:pPr>
          </w:p>
          <w:p w14:paraId="38B909E1" w14:textId="77777777" w:rsidR="007B45ED" w:rsidRDefault="007B45ED" w:rsidP="002F1559">
            <w:pPr>
              <w:spacing w:line="360" w:lineRule="auto"/>
            </w:pPr>
          </w:p>
          <w:p w14:paraId="3CC0A8A2" w14:textId="77777777" w:rsidR="007B45ED" w:rsidRDefault="007B45ED" w:rsidP="002F1559">
            <w:pPr>
              <w:spacing w:line="360" w:lineRule="auto"/>
            </w:pPr>
          </w:p>
          <w:p w14:paraId="40EC68C4" w14:textId="77777777" w:rsidR="007B45ED" w:rsidRPr="00871CBB" w:rsidRDefault="007B45ED" w:rsidP="002F1559">
            <w:pPr>
              <w:spacing w:line="360" w:lineRule="auto"/>
            </w:pPr>
          </w:p>
          <w:p w14:paraId="6B314AD8" w14:textId="2AF2ED45" w:rsidR="000933B2" w:rsidRDefault="000933B2" w:rsidP="000933B2">
            <w:pPr>
              <w:pStyle w:val="Subtitle"/>
            </w:pPr>
            <w:r>
              <w:t>Education</w:t>
            </w:r>
          </w:p>
          <w:p w14:paraId="5D113DAC" w14:textId="77777777" w:rsidR="000933B2" w:rsidRDefault="000933B2" w:rsidP="000933B2"/>
          <w:p w14:paraId="349F83DA" w14:textId="04B41CEE" w:rsidR="000933B2" w:rsidRPr="00B41A6D" w:rsidRDefault="000933B2" w:rsidP="000933B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41A6D">
              <w:rPr>
                <w:b/>
                <w:bCs/>
                <w:sz w:val="22"/>
                <w:szCs w:val="22"/>
              </w:rPr>
              <w:t>Singapore Institute of Technology</w:t>
            </w:r>
          </w:p>
          <w:p w14:paraId="376470D6" w14:textId="6C724748" w:rsidR="000933B2" w:rsidRDefault="000933B2" w:rsidP="000933B2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August 2022 – April 2025</w:t>
            </w:r>
          </w:p>
          <w:p w14:paraId="34009FAA" w14:textId="2FBBB66C" w:rsidR="000933B2" w:rsidRDefault="00B41A6D" w:rsidP="000933B2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>Bachelor’s degree in computing science</w:t>
            </w:r>
            <w:r w:rsidR="000933B2">
              <w:t xml:space="preserve"> with Honors</w:t>
            </w:r>
          </w:p>
          <w:p w14:paraId="0C093F05" w14:textId="77777777" w:rsidR="009346FC" w:rsidRDefault="009346FC" w:rsidP="009346FC">
            <w:pPr>
              <w:pStyle w:val="ListParagraph"/>
              <w:spacing w:line="360" w:lineRule="auto"/>
              <w:ind w:left="360"/>
            </w:pPr>
          </w:p>
          <w:p w14:paraId="656E1CD2" w14:textId="3589C6AE" w:rsidR="000933B2" w:rsidRPr="00B41A6D" w:rsidRDefault="000933B2" w:rsidP="000933B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41A6D">
              <w:rPr>
                <w:b/>
                <w:bCs/>
                <w:sz w:val="22"/>
                <w:szCs w:val="22"/>
              </w:rPr>
              <w:t>Temasek Polytechnic</w:t>
            </w:r>
          </w:p>
          <w:p w14:paraId="72753D11" w14:textId="2199B08C" w:rsidR="000933B2" w:rsidRDefault="000933B2" w:rsidP="000933B2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A</w:t>
            </w:r>
            <w:r w:rsidR="0000316D">
              <w:t>pril</w:t>
            </w:r>
            <w:r>
              <w:t xml:space="preserve"> 20</w:t>
            </w:r>
            <w:r w:rsidR="0000316D">
              <w:t>17</w:t>
            </w:r>
            <w:r>
              <w:t xml:space="preserve"> – </w:t>
            </w:r>
            <w:r w:rsidR="0000316D">
              <w:t>February 202</w:t>
            </w:r>
            <w:r w:rsidR="008A0209">
              <w:t>0</w:t>
            </w:r>
          </w:p>
          <w:p w14:paraId="3955B206" w14:textId="34C8D53E" w:rsidR="000933B2" w:rsidRPr="00B645EB" w:rsidRDefault="000933B2" w:rsidP="00835488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Diploma in Business Process with Systems Engineering</w:t>
            </w:r>
            <w:r w:rsidR="0000316D">
              <w:t xml:space="preserve"> </w:t>
            </w:r>
          </w:p>
        </w:tc>
        <w:tc>
          <w:tcPr>
            <w:tcW w:w="24" w:type="dxa"/>
          </w:tcPr>
          <w:p w14:paraId="279B532B" w14:textId="4B7E0124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760" w:type="dxa"/>
          </w:tcPr>
          <w:p w14:paraId="7CF75325" w14:textId="10FEA757" w:rsidR="00CF3D29" w:rsidRDefault="002F1559" w:rsidP="001540E8">
            <w:pPr>
              <w:pStyle w:val="Subtitle"/>
            </w:pPr>
            <w:r>
              <w:t xml:space="preserve">Work </w:t>
            </w:r>
            <w:r w:rsidR="00CF3D29" w:rsidRPr="00DF706C">
              <w:t>Experience</w:t>
            </w:r>
          </w:p>
          <w:p w14:paraId="04480010" w14:textId="77777777" w:rsidR="001072EA" w:rsidRPr="001072EA" w:rsidRDefault="001072EA" w:rsidP="001072EA"/>
          <w:p w14:paraId="104F9CFC" w14:textId="0C625717" w:rsidR="001072EA" w:rsidRPr="008303ED" w:rsidRDefault="00645145" w:rsidP="001072EA">
            <w:pPr>
              <w:pStyle w:val="Heading1"/>
            </w:pPr>
            <w:r>
              <w:fldChar w:fldCharType="begin"/>
            </w:r>
            <w:r>
              <w:instrText xml:space="preserve"> INCLUDEPICTURE "https://upload.wikimedia.org/wikipedia/commons/thumb/e/ee/Singtel_logo.svg/2560px-Singtel_logo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700230" behindDoc="0" locked="0" layoutInCell="1" allowOverlap="1" wp14:anchorId="3F570DC2" wp14:editId="4FC5A5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</wp:posOffset>
                  </wp:positionV>
                  <wp:extent cx="582295" cy="319405"/>
                  <wp:effectExtent l="0" t="0" r="1905" b="0"/>
                  <wp:wrapThrough wrapText="bothSides">
                    <wp:wrapPolygon edited="0">
                      <wp:start x="9422" y="0"/>
                      <wp:lineTo x="0" y="5153"/>
                      <wp:lineTo x="0" y="18895"/>
                      <wp:lineTo x="8951" y="20612"/>
                      <wp:lineTo x="13662" y="20612"/>
                      <wp:lineTo x="21200" y="18895"/>
                      <wp:lineTo x="21200" y="5153"/>
                      <wp:lineTo x="16017" y="0"/>
                      <wp:lineTo x="9422" y="0"/>
                    </wp:wrapPolygon>
                  </wp:wrapThrough>
                  <wp:docPr id="12127510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  <w:r w:rsidR="001072EA">
              <w:t xml:space="preserve">Devops engineer </w:t>
            </w:r>
            <w:r w:rsidR="001072EA">
              <w:rPr>
                <w:rStyle w:val="NotBold"/>
              </w:rPr>
              <w:t>singtel</w:t>
            </w:r>
          </w:p>
          <w:p w14:paraId="2F6EFE29" w14:textId="62AAC6DD" w:rsidR="00645145" w:rsidRPr="00645145" w:rsidRDefault="001072EA" w:rsidP="00645145">
            <w:pPr>
              <w:pStyle w:val="Heading2"/>
            </w:pPr>
            <w:r>
              <w:t>September 2024 –</w:t>
            </w:r>
            <w:r w:rsidRPr="00DF706C">
              <w:t xml:space="preserve"> </w:t>
            </w:r>
            <w:r w:rsidR="00AA0BBC">
              <w:t>August</w:t>
            </w:r>
            <w:r>
              <w:t xml:space="preserve"> 2025</w:t>
            </w:r>
          </w:p>
          <w:p w14:paraId="5B41C7C1" w14:textId="2991C523" w:rsidR="005D6DA5" w:rsidRDefault="005D6DA5" w:rsidP="005D6DA5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973178">
              <w:rPr>
                <w:b/>
                <w:bCs/>
              </w:rPr>
              <w:t>Automated infrastructure provisioning</w:t>
            </w:r>
            <w:r w:rsidRPr="005D6DA5">
              <w:t xml:space="preserve"> using </w:t>
            </w:r>
            <w:r w:rsidRPr="005D6DA5">
              <w:rPr>
                <w:bCs/>
              </w:rPr>
              <w:t>Terraform</w:t>
            </w:r>
            <w:r w:rsidRPr="005D6DA5">
              <w:t> and standardized Kubernetes deployments with </w:t>
            </w:r>
            <w:r w:rsidRPr="005D6DA5">
              <w:rPr>
                <w:bCs/>
              </w:rPr>
              <w:t>Helm</w:t>
            </w:r>
            <w:r w:rsidRPr="005D6DA5">
              <w:t>.</w:t>
            </w:r>
          </w:p>
          <w:p w14:paraId="36751282" w14:textId="77777777" w:rsidR="005D6DA5" w:rsidRDefault="005D6DA5" w:rsidP="005D6DA5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5D6DA5">
              <w:t>Maintained and enhanced </w:t>
            </w:r>
            <w:r w:rsidRPr="00973178">
              <w:rPr>
                <w:b/>
              </w:rPr>
              <w:t>Jenkins CI/CD pipelines</w:t>
            </w:r>
            <w:r w:rsidRPr="005D6DA5">
              <w:t xml:space="preserve"> to </w:t>
            </w:r>
            <w:r w:rsidRPr="00973178">
              <w:rPr>
                <w:b/>
                <w:bCs/>
              </w:rPr>
              <w:t>streamline software delivery</w:t>
            </w:r>
            <w:r w:rsidRPr="005D6DA5">
              <w:t xml:space="preserve"> and </w:t>
            </w:r>
            <w:r w:rsidRPr="00973178">
              <w:t>infrastructure automation</w:t>
            </w:r>
            <w:r w:rsidRPr="005D6DA5">
              <w:t>.</w:t>
            </w:r>
          </w:p>
          <w:p w14:paraId="74588CE6" w14:textId="77777777" w:rsidR="005D6DA5" w:rsidRDefault="005D6DA5" w:rsidP="005D6DA5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5D6DA5">
              <w:t>Implemented full-stack monitoring with </w:t>
            </w:r>
            <w:r w:rsidRPr="00973178">
              <w:rPr>
                <w:b/>
              </w:rPr>
              <w:t>Zabbix </w:t>
            </w:r>
            <w:r w:rsidRPr="005D6DA5">
              <w:t xml:space="preserve">for infrastructure, </w:t>
            </w:r>
            <w:r w:rsidRPr="00973178">
              <w:rPr>
                <w:b/>
                <w:bCs/>
              </w:rPr>
              <w:t>network</w:t>
            </w:r>
            <w:r w:rsidRPr="005D6DA5">
              <w:t xml:space="preserve">, and application </w:t>
            </w:r>
            <w:r w:rsidRPr="00973178">
              <w:rPr>
                <w:b/>
                <w:bCs/>
              </w:rPr>
              <w:t>performance metrics</w:t>
            </w:r>
            <w:r w:rsidRPr="005D6DA5">
              <w:t>.</w:t>
            </w:r>
          </w:p>
          <w:p w14:paraId="637179ED" w14:textId="02C4D534" w:rsidR="005D6DA5" w:rsidRDefault="005D6DA5" w:rsidP="005D6DA5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973178">
              <w:rPr>
                <w:b/>
                <w:bCs/>
              </w:rPr>
              <w:t>Troublesh</w:t>
            </w:r>
            <w:r w:rsidR="00973178">
              <w:rPr>
                <w:b/>
                <w:bCs/>
              </w:rPr>
              <w:t>o</w:t>
            </w:r>
            <w:r w:rsidRPr="00973178">
              <w:rPr>
                <w:b/>
                <w:bCs/>
              </w:rPr>
              <w:t>ot</w:t>
            </w:r>
            <w:r w:rsidRPr="005D6DA5">
              <w:t xml:space="preserve"> and performance-tuned critical data services including </w:t>
            </w:r>
            <w:r w:rsidRPr="005D6DA5">
              <w:rPr>
                <w:bCs/>
              </w:rPr>
              <w:t>OpenSearch, MySQL, Redis, and MongoD</w:t>
            </w:r>
            <w:r>
              <w:rPr>
                <w:bCs/>
              </w:rPr>
              <w:t>B and Containers.</w:t>
            </w:r>
          </w:p>
          <w:p w14:paraId="1E2ADBA8" w14:textId="77777777" w:rsidR="005D6DA5" w:rsidRDefault="005D6DA5" w:rsidP="005D6DA5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5D6DA5">
              <w:t>Developed </w:t>
            </w:r>
            <w:r w:rsidRPr="00973178">
              <w:rPr>
                <w:b/>
              </w:rPr>
              <w:t>Python automation</w:t>
            </w:r>
            <w:r w:rsidRPr="005D6DA5">
              <w:t xml:space="preserve"> for security (IoC IP filtering) and operational (system health checks) tasks.</w:t>
            </w:r>
          </w:p>
          <w:p w14:paraId="7ED98161" w14:textId="7A18A2CF" w:rsidR="005D6DA5" w:rsidRPr="005D6DA5" w:rsidRDefault="005D6DA5" w:rsidP="005D6DA5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5D6DA5">
              <w:t>Managed configuration and daily operations for </w:t>
            </w:r>
            <w:r w:rsidRPr="005D6DA5">
              <w:rPr>
                <w:bCs/>
              </w:rPr>
              <w:t>containerized (</w:t>
            </w:r>
            <w:r w:rsidRPr="00973178">
              <w:rPr>
                <w:b/>
              </w:rPr>
              <w:t>Docker</w:t>
            </w:r>
            <w:r w:rsidRPr="005D6DA5">
              <w:rPr>
                <w:bCs/>
              </w:rPr>
              <w:t>)</w:t>
            </w:r>
            <w:r w:rsidRPr="005D6DA5">
              <w:t> and </w:t>
            </w:r>
            <w:r w:rsidRPr="005D6DA5">
              <w:rPr>
                <w:bCs/>
              </w:rPr>
              <w:t>virtualized</w:t>
            </w:r>
            <w:r w:rsidRPr="005D6DA5">
              <w:t> environments using </w:t>
            </w:r>
            <w:r w:rsidRPr="00973178">
              <w:rPr>
                <w:b/>
              </w:rPr>
              <w:t>Ansible</w:t>
            </w:r>
            <w:r w:rsidRPr="005D6DA5">
              <w:t>.</w:t>
            </w:r>
          </w:p>
          <w:p w14:paraId="5D88D9E9" w14:textId="77777777" w:rsidR="00AA0BBC" w:rsidRDefault="00AA0BBC" w:rsidP="00DF706C">
            <w:pPr>
              <w:pStyle w:val="Heading1"/>
            </w:pPr>
          </w:p>
          <w:p w14:paraId="7177D41C" w14:textId="1EAB2FE2" w:rsidR="00645145" w:rsidRDefault="00645145" w:rsidP="00DF706C">
            <w:pPr>
              <w:pStyle w:val="Heading1"/>
            </w:pPr>
          </w:p>
          <w:p w14:paraId="3471C62C" w14:textId="342743DF" w:rsidR="00CF3D29" w:rsidRDefault="00973178" w:rsidP="00DF706C">
            <w:pPr>
              <w:pStyle w:val="Heading1"/>
            </w:pPr>
            <w:r w:rsidRPr="00973178">
              <w:drawing>
                <wp:anchor distT="0" distB="0" distL="114300" distR="114300" simplePos="0" relativeHeight="251713542" behindDoc="0" locked="0" layoutInCell="1" allowOverlap="1" wp14:anchorId="61639BB3" wp14:editId="48545C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</wp:posOffset>
                  </wp:positionV>
                  <wp:extent cx="932329" cy="306251"/>
                  <wp:effectExtent l="0" t="0" r="0" b="0"/>
                  <wp:wrapThrough wrapText="bothSides">
                    <wp:wrapPolygon edited="0">
                      <wp:start x="0" y="0"/>
                      <wp:lineTo x="0" y="20614"/>
                      <wp:lineTo x="21188" y="20614"/>
                      <wp:lineTo x="21188" y="0"/>
                      <wp:lineTo x="0" y="0"/>
                    </wp:wrapPolygon>
                  </wp:wrapThrough>
                  <wp:docPr id="1487685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685264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29" cy="30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5145">
              <w:fldChar w:fldCharType="begin"/>
            </w:r>
            <w:r w:rsidR="00645145">
              <w:instrText xml:space="preserve"> INCLUDEPICTURE "https://dbcsingapore.org/wp-content/uploads/2021/12/SiT.png" \* MERGEFORMATINET </w:instrText>
            </w:r>
            <w:r w:rsidR="00645145">
              <w:fldChar w:fldCharType="separate"/>
            </w:r>
            <w:r w:rsidR="00645145">
              <w:fldChar w:fldCharType="end"/>
            </w:r>
            <w:r w:rsidR="00997DE6">
              <w:t>software engineer</w:t>
            </w:r>
            <w:r w:rsidR="00997DE6">
              <w:rPr>
                <w:rStyle w:val="NotBold"/>
              </w:rPr>
              <w:t xml:space="preserve"> </w:t>
            </w:r>
            <w:r w:rsidR="00835488" w:rsidRPr="00835488">
              <w:rPr>
                <w:rStyle w:val="NotBold"/>
              </w:rPr>
              <w:t>Urban Farming</w:t>
            </w:r>
          </w:p>
          <w:p w14:paraId="5F443F7D" w14:textId="0D922A24" w:rsidR="00205658" w:rsidRDefault="00CF3D29" w:rsidP="00205658">
            <w:pPr>
              <w:pStyle w:val="Heading2"/>
            </w:pPr>
            <w:r>
              <w:t>Oct 20</w:t>
            </w:r>
            <w:r w:rsidR="00997DE6">
              <w:t>2</w:t>
            </w:r>
            <w:r w:rsidR="00973178">
              <w:t>2</w:t>
            </w:r>
            <w:r>
              <w:t xml:space="preserve"> </w:t>
            </w:r>
            <w:r w:rsidR="00997DE6">
              <w:t>–</w:t>
            </w:r>
            <w:r>
              <w:t xml:space="preserve"> </w:t>
            </w:r>
            <w:r w:rsidR="00973178">
              <w:t>Apr</w:t>
            </w:r>
            <w:r w:rsidR="005D6DA5">
              <w:t xml:space="preserve"> </w:t>
            </w:r>
            <w:r w:rsidR="00997DE6">
              <w:t>202</w:t>
            </w:r>
            <w:r w:rsidR="00973178">
              <w:t>3</w:t>
            </w:r>
          </w:p>
          <w:p w14:paraId="6F606482" w14:textId="77777777" w:rsidR="00973178" w:rsidRPr="00973178" w:rsidRDefault="00973178" w:rsidP="00973178">
            <w:pPr>
              <w:pStyle w:val="Heading2"/>
              <w:numPr>
                <w:ilvl w:val="0"/>
                <w:numId w:val="37"/>
              </w:numPr>
              <w:spacing w:line="360" w:lineRule="auto"/>
            </w:pPr>
            <w:r w:rsidRPr="00973178">
              <w:rPr>
                <w:b/>
                <w:bCs/>
              </w:rPr>
              <w:t>Full-Stack Development for Data Aggregation:</w:t>
            </w:r>
            <w:r w:rsidRPr="00973178">
              <w:t> Engineered a full-stack web solution with a </w:t>
            </w:r>
            <w:r w:rsidRPr="00973178">
              <w:rPr>
                <w:b/>
                <w:bCs/>
              </w:rPr>
              <w:t>React</w:t>
            </w:r>
            <w:r w:rsidRPr="00973178">
              <w:t> frontend and </w:t>
            </w:r>
            <w:r w:rsidRPr="00973178">
              <w:rPr>
                <w:b/>
                <w:bCs/>
              </w:rPr>
              <w:t>Node.js/Express.js</w:t>
            </w:r>
            <w:r w:rsidRPr="00973178">
              <w:t> backend to create a centralized data aggregation hub for IoT sensors, processing real-time environmental metrics.</w:t>
            </w:r>
          </w:p>
          <w:p w14:paraId="5FFCB786" w14:textId="77777777" w:rsidR="00973178" w:rsidRPr="00973178" w:rsidRDefault="00973178" w:rsidP="00973178">
            <w:pPr>
              <w:pStyle w:val="Heading2"/>
              <w:numPr>
                <w:ilvl w:val="0"/>
                <w:numId w:val="37"/>
              </w:numPr>
              <w:spacing w:line="360" w:lineRule="auto"/>
            </w:pPr>
            <w:r w:rsidRPr="00973178">
              <w:rPr>
                <w:b/>
                <w:bCs/>
              </w:rPr>
              <w:t>Designed Intuitive Data Visualization Dashboard:</w:t>
            </w:r>
            <w:r w:rsidRPr="00973178">
              <w:t> Developed a responsive and user-friendly dashboard using </w:t>
            </w:r>
            <w:r w:rsidRPr="00973178">
              <w:rPr>
                <w:b/>
                <w:bCs/>
              </w:rPr>
              <w:t>React</w:t>
            </w:r>
            <w:r w:rsidRPr="00973178">
              <w:t> and </w:t>
            </w:r>
            <w:r w:rsidRPr="00973178">
              <w:rPr>
                <w:b/>
                <w:bCs/>
              </w:rPr>
              <w:t>Tailwind CSS</w:t>
            </w:r>
            <w:r w:rsidRPr="00973178">
              <w:t> to visually represent complex sensor data, transforming raw metrics into actionable insights on plant health and environmental conditions.</w:t>
            </w:r>
          </w:p>
          <w:p w14:paraId="7D1989E2" w14:textId="77777777" w:rsidR="00973178" w:rsidRDefault="00973178" w:rsidP="00973178">
            <w:pPr>
              <w:pStyle w:val="Heading2"/>
              <w:numPr>
                <w:ilvl w:val="0"/>
                <w:numId w:val="37"/>
              </w:numPr>
              <w:spacing w:line="360" w:lineRule="auto"/>
            </w:pPr>
            <w:r w:rsidRPr="00973178">
              <w:rPr>
                <w:b/>
                <w:bCs/>
              </w:rPr>
              <w:t>Enabled Data-Driven Decision Making:</w:t>
            </w:r>
            <w:r w:rsidRPr="00973178">
              <w:t> By providing a single source of truth for sensor data, the dashboard empowered the urban farming team to optimize irrigation, lighting, and climate control, leading to improved crop yield and resource efficiency.</w:t>
            </w:r>
          </w:p>
          <w:p w14:paraId="496CA4B0" w14:textId="77777777" w:rsidR="00973178" w:rsidRDefault="00973178" w:rsidP="00973178"/>
          <w:p w14:paraId="1A0E7C63" w14:textId="7AD4B8EC" w:rsidR="006C01E4" w:rsidRPr="006C01E4" w:rsidRDefault="006C01E4" w:rsidP="006C01E4">
            <w:r>
              <w:rPr>
                <w:noProof/>
              </w:rPr>
              <w:lastRenderedPageBreak/>
              <w:drawing>
                <wp:anchor distT="0" distB="0" distL="114300" distR="114300" simplePos="0" relativeHeight="251703302" behindDoc="0" locked="0" layoutInCell="1" allowOverlap="1" wp14:anchorId="66E03E09" wp14:editId="1B6F3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403225" cy="373380"/>
                  <wp:effectExtent l="0" t="0" r="3175" b="0"/>
                  <wp:wrapThrough wrapText="bothSides">
                    <wp:wrapPolygon edited="0">
                      <wp:start x="1361" y="0"/>
                      <wp:lineTo x="0" y="1469"/>
                      <wp:lineTo x="0" y="20571"/>
                      <wp:lineTo x="11565" y="20571"/>
                      <wp:lineTo x="19729" y="20571"/>
                      <wp:lineTo x="20409" y="20571"/>
                      <wp:lineTo x="21090" y="14694"/>
                      <wp:lineTo x="21090" y="735"/>
                      <wp:lineTo x="9524" y="0"/>
                      <wp:lineTo x="1361" y="0"/>
                    </wp:wrapPolygon>
                  </wp:wrapThrough>
                  <wp:docPr id="401248233" name="Picture 26" descr="SIT – Digital Communications and Integrated Media – Design Business Chamber  Singap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IT – Digital Communications and Integrated Media – Design Business Chamber  Singap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130487" w14:textId="410B4DDB" w:rsidR="00CF3D29" w:rsidRDefault="00997DE6" w:rsidP="00DF706C">
            <w:pPr>
              <w:pStyle w:val="Heading1"/>
            </w:pPr>
            <w:r>
              <w:t>software engineer</w:t>
            </w:r>
            <w:r w:rsidR="00CF3D29">
              <w:t xml:space="preserve"> </w:t>
            </w:r>
            <w:r>
              <w:rPr>
                <w:rStyle w:val="NotBold"/>
              </w:rPr>
              <w:t>sit university</w:t>
            </w:r>
          </w:p>
          <w:p w14:paraId="58A18B47" w14:textId="7FA570EF" w:rsidR="00CF3D29" w:rsidRDefault="00997DE6" w:rsidP="00DF706C">
            <w:pPr>
              <w:pStyle w:val="Heading2"/>
            </w:pPr>
            <w:r>
              <w:t>Oct 202</w:t>
            </w:r>
            <w:r w:rsidR="00973178">
              <w:t>3</w:t>
            </w:r>
            <w:r w:rsidR="00CF3D29">
              <w:t xml:space="preserve"> </w:t>
            </w:r>
            <w:r>
              <w:t>–</w:t>
            </w:r>
            <w:r w:rsidR="00CF3D29">
              <w:t xml:space="preserve"> </w:t>
            </w:r>
            <w:r w:rsidR="005D6DA5">
              <w:t>May</w:t>
            </w:r>
            <w:r>
              <w:t xml:space="preserve"> 202</w:t>
            </w:r>
            <w:r w:rsidR="00973178">
              <w:t>4</w:t>
            </w:r>
          </w:p>
          <w:p w14:paraId="03F66EC1" w14:textId="75C6A684" w:rsidR="00973178" w:rsidRPr="00973178" w:rsidRDefault="00973178" w:rsidP="00973178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 w:rsidRPr="00973178">
              <w:rPr>
                <w:b/>
                <w:bCs/>
              </w:rPr>
              <w:t>Architected a Scalable Data Management Platform:</w:t>
            </w:r>
            <w:r w:rsidRPr="00973178">
              <w:t> Engineered a full-stack web dashboard using </w:t>
            </w:r>
            <w:r w:rsidRPr="00973178">
              <w:rPr>
                <w:b/>
                <w:bCs/>
              </w:rPr>
              <w:t>Flutter</w:t>
            </w:r>
            <w:r w:rsidRPr="00973178">
              <w:t> for a unified cross-platform UI and </w:t>
            </w:r>
            <w:r w:rsidRPr="00973178">
              <w:rPr>
                <w:b/>
                <w:bCs/>
              </w:rPr>
              <w:t>Firebase (Firestore, Auth, Functions)</w:t>
            </w:r>
            <w:r w:rsidRPr="00973178">
              <w:t> for a completely serverless backend, reducing DevOps overhead and infrastructure costs</w:t>
            </w:r>
            <w:r>
              <w:t>.</w:t>
            </w:r>
          </w:p>
          <w:p w14:paraId="20039C8F" w14:textId="77777777" w:rsidR="00973178" w:rsidRPr="00973178" w:rsidRDefault="00973178" w:rsidP="00973178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 w:rsidRPr="00973178">
              <w:rPr>
                <w:b/>
                <w:bCs/>
              </w:rPr>
              <w:t>Delivered Advanced Business Intelligence Features:</w:t>
            </w:r>
            <w:r w:rsidRPr="00973178">
              <w:t> Implemented critical functionalities including dynamic </w:t>
            </w:r>
            <w:r w:rsidRPr="00973178">
              <w:rPr>
                <w:b/>
                <w:bCs/>
              </w:rPr>
              <w:t>data visualization charts</w:t>
            </w:r>
            <w:r w:rsidRPr="00973178">
              <w:t>, automated </w:t>
            </w:r>
            <w:r w:rsidRPr="00973178">
              <w:rPr>
                <w:b/>
                <w:bCs/>
              </w:rPr>
              <w:t>Excel report generation</w:t>
            </w:r>
            <w:r w:rsidRPr="00973178">
              <w:t> for stakeholder reviews, and a secure </w:t>
            </w:r>
            <w:r w:rsidRPr="00973178">
              <w:rPr>
                <w:b/>
                <w:bCs/>
              </w:rPr>
              <w:t>role-based access control (RBAC)</w:t>
            </w:r>
            <w:r w:rsidRPr="00973178">
              <w:t> system, transforming raw data into actionable insights for the entire team.</w:t>
            </w:r>
          </w:p>
          <w:p w14:paraId="4599E780" w14:textId="77777777" w:rsidR="00973178" w:rsidRPr="00973178" w:rsidRDefault="00973178" w:rsidP="00973178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 w:rsidRPr="00973178">
              <w:rPr>
                <w:b/>
                <w:bCs/>
              </w:rPr>
              <w:t>Optimized Operational Efficiency:</w:t>
            </w:r>
            <w:r w:rsidRPr="00973178">
              <w:t> The dashboard automated manual data aggregation and reporting processes, saving an estimated 10+ person-hours per week and enabling real-time, data-driven decision-making for key business units.</w:t>
            </w:r>
          </w:p>
          <w:p w14:paraId="3BA4260A" w14:textId="77777777" w:rsidR="005D6DA5" w:rsidRDefault="005D6DA5" w:rsidP="00973178">
            <w:pPr>
              <w:spacing w:line="300" w:lineRule="auto"/>
            </w:pPr>
          </w:p>
          <w:p w14:paraId="6CA45B52" w14:textId="3D247B8A" w:rsidR="00645145" w:rsidRDefault="00645145" w:rsidP="00645145">
            <w:pPr>
              <w:pStyle w:val="ListParagraph"/>
              <w:spacing w:line="300" w:lineRule="auto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704326" behindDoc="0" locked="0" layoutInCell="1" allowOverlap="1" wp14:anchorId="0657396E" wp14:editId="131B1D6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57</wp:posOffset>
                  </wp:positionV>
                  <wp:extent cx="403225" cy="403225"/>
                  <wp:effectExtent l="0" t="0" r="3175" b="3175"/>
                  <wp:wrapThrough wrapText="bothSides">
                    <wp:wrapPolygon edited="0">
                      <wp:start x="0" y="0"/>
                      <wp:lineTo x="0" y="21090"/>
                      <wp:lineTo x="21090" y="21090"/>
                      <wp:lineTo x="21090" y="0"/>
                      <wp:lineTo x="0" y="0"/>
                    </wp:wrapPolygon>
                  </wp:wrapThrough>
                  <wp:docPr id="892398197" name="Picture 27" descr="Venture (V03) Overview - Venture Corporation Ltd | I3inves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enture (V03) Overview - Venture Corporation Ltd | I3inves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96DFB" w14:textId="6833AF8B" w:rsidR="00205658" w:rsidRDefault="00205658" w:rsidP="00205658">
            <w:pPr>
              <w:pStyle w:val="Heading1"/>
            </w:pPr>
            <w:r>
              <w:t xml:space="preserve">data analyst intern </w:t>
            </w:r>
            <w:r>
              <w:rPr>
                <w:rStyle w:val="NotBold"/>
              </w:rPr>
              <w:t>Venture coporation</w:t>
            </w:r>
          </w:p>
          <w:p w14:paraId="48F84A6B" w14:textId="79168658" w:rsidR="00267B45" w:rsidRPr="00DF706C" w:rsidRDefault="00267B45" w:rsidP="00267B45">
            <w:pPr>
              <w:pStyle w:val="Heading2"/>
            </w:pPr>
            <w:r>
              <w:t>April 2019</w:t>
            </w:r>
            <w:r w:rsidRPr="00DF706C">
              <w:t xml:space="preserve"> </w:t>
            </w:r>
            <w:r>
              <w:t>–</w:t>
            </w:r>
            <w:r w:rsidRPr="00DF706C">
              <w:t xml:space="preserve"> </w:t>
            </w:r>
            <w:r>
              <w:t>July 2019</w:t>
            </w:r>
          </w:p>
          <w:p w14:paraId="076B68BC" w14:textId="77777777" w:rsidR="00205658" w:rsidRDefault="00205658" w:rsidP="00205658">
            <w:pPr>
              <w:pStyle w:val="ListParagraph"/>
              <w:numPr>
                <w:ilvl w:val="0"/>
                <w:numId w:val="28"/>
              </w:numPr>
              <w:spacing w:line="300" w:lineRule="auto"/>
            </w:pPr>
            <w:r>
              <w:t>Developed IoT solutions to digitize and automate data collection in industrial environments.</w:t>
            </w:r>
          </w:p>
          <w:p w14:paraId="35AAA011" w14:textId="77777777" w:rsidR="00205658" w:rsidRDefault="00205658" w:rsidP="00205658">
            <w:pPr>
              <w:pStyle w:val="ListParagraph"/>
              <w:numPr>
                <w:ilvl w:val="0"/>
                <w:numId w:val="28"/>
              </w:numPr>
              <w:spacing w:line="300" w:lineRule="auto"/>
            </w:pPr>
            <w:r>
              <w:t>Analyzed sensor data to identify trends, anomalies, and insights using data mining techniques.</w:t>
            </w:r>
          </w:p>
          <w:p w14:paraId="17298DD2" w14:textId="7C453BE9" w:rsidR="00205658" w:rsidRDefault="00205658" w:rsidP="00205658">
            <w:pPr>
              <w:pStyle w:val="ListParagraph"/>
              <w:numPr>
                <w:ilvl w:val="0"/>
                <w:numId w:val="28"/>
              </w:numPr>
              <w:spacing w:line="300" w:lineRule="auto"/>
            </w:pPr>
            <w:r>
              <w:t>Applied time series analysis to optimize operational efficiency and predictive maintenance.</w:t>
            </w:r>
          </w:p>
          <w:p w14:paraId="36F4A402" w14:textId="77777777" w:rsidR="00205658" w:rsidRDefault="00205658" w:rsidP="00205658">
            <w:pPr>
              <w:spacing w:line="300" w:lineRule="auto"/>
            </w:pPr>
          </w:p>
          <w:p w14:paraId="1AB4310F" w14:textId="3BFEA01D" w:rsidR="00F06F91" w:rsidRDefault="001072EA" w:rsidP="00F06F91">
            <w:pPr>
              <w:pStyle w:val="ListParagraph"/>
              <w:spacing w:line="300" w:lineRule="auto"/>
              <w:ind w:left="360"/>
            </w:pPr>
            <w:r>
              <w:rPr>
                <w:noProof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4086" behindDoc="0" locked="0" layoutInCell="1" allowOverlap="1" wp14:anchorId="4F3674C7" wp14:editId="5B92C3EE">
                      <wp:simplePos x="0" y="0"/>
                      <wp:positionH relativeFrom="column">
                        <wp:posOffset>-13664</wp:posOffset>
                      </wp:positionH>
                      <wp:positionV relativeFrom="paragraph">
                        <wp:posOffset>72653</wp:posOffset>
                      </wp:positionV>
                      <wp:extent cx="4573846" cy="0"/>
                      <wp:effectExtent l="0" t="0" r="11430" b="12700"/>
                      <wp:wrapNone/>
                      <wp:docPr id="101724875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38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04CDBB" id="Straight Connector 41" o:spid="_x0000_s1026" style="position:absolute;z-index:2516940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5.7pt" to="359.0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73544BA" w14:textId="77777777" w:rsidR="003B493B" w:rsidRDefault="003B493B" w:rsidP="00997DE6">
            <w:pPr>
              <w:pStyle w:val="Subtitle"/>
            </w:pPr>
          </w:p>
          <w:p w14:paraId="3B848F82" w14:textId="77777777" w:rsidR="00DF6EAA" w:rsidRDefault="00DF6EAA" w:rsidP="00997DE6">
            <w:pPr>
              <w:pStyle w:val="Subtitle"/>
            </w:pPr>
          </w:p>
          <w:p w14:paraId="0C8680AE" w14:textId="77777777" w:rsidR="00DF6EAA" w:rsidRDefault="00DF6EAA" w:rsidP="00997DE6">
            <w:pPr>
              <w:pStyle w:val="Subtitle"/>
            </w:pPr>
          </w:p>
          <w:p w14:paraId="59F5740B" w14:textId="77777777" w:rsidR="00DF6EAA" w:rsidRDefault="00DF6EAA" w:rsidP="00997DE6">
            <w:pPr>
              <w:pStyle w:val="Subtitle"/>
            </w:pPr>
          </w:p>
          <w:p w14:paraId="572033F7" w14:textId="77777777" w:rsidR="00267B45" w:rsidRDefault="00267B45" w:rsidP="00B645EB">
            <w:pPr>
              <w:pStyle w:val="Subtitle"/>
            </w:pPr>
          </w:p>
          <w:p w14:paraId="3F5D1D93" w14:textId="5BF49282" w:rsidR="003B493B" w:rsidRPr="003514CA" w:rsidRDefault="003B493B" w:rsidP="00267B45">
            <w:pPr>
              <w:spacing w:before="100" w:beforeAutospacing="1" w:after="100" w:afterAutospacing="1" w:line="300" w:lineRule="auto"/>
              <w:ind w:right="0"/>
            </w:pPr>
          </w:p>
        </w:tc>
      </w:tr>
    </w:tbl>
    <w:p w14:paraId="4DFD8555" w14:textId="42F417CF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1F0F2F6" wp14:editId="63A57C1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5E16D7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E975FF1" wp14:editId="7048809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87AB545" wp14:editId="0688CE6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62A041" wp14:editId="67AAB3D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B457D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B8CF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999D" wp14:editId="6D1AEE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F7F93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D2C717F" wp14:editId="6D0AF54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7033A1" wp14:editId="6379802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9613B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4F00F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1B700B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072F" w14:textId="77777777" w:rsidR="00F51496" w:rsidRDefault="00F51496" w:rsidP="00AA35A8">
      <w:pPr>
        <w:spacing w:line="240" w:lineRule="auto"/>
      </w:pPr>
      <w:r>
        <w:separator/>
      </w:r>
    </w:p>
  </w:endnote>
  <w:endnote w:type="continuationSeparator" w:id="0">
    <w:p w14:paraId="697177F3" w14:textId="77777777" w:rsidR="00F51496" w:rsidRDefault="00F51496" w:rsidP="00AA35A8">
      <w:pPr>
        <w:spacing w:line="240" w:lineRule="auto"/>
      </w:pPr>
      <w:r>
        <w:continuationSeparator/>
      </w:r>
    </w:p>
  </w:endnote>
  <w:endnote w:type="continuationNotice" w:id="1">
    <w:p w14:paraId="269E3570" w14:textId="77777777" w:rsidR="00F51496" w:rsidRDefault="00F514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agona">
    <w:altName w:val="Calibri"/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FB53" w14:textId="77777777" w:rsidR="00F51496" w:rsidRDefault="00F51496" w:rsidP="00AA35A8">
      <w:pPr>
        <w:spacing w:line="240" w:lineRule="auto"/>
      </w:pPr>
      <w:r>
        <w:separator/>
      </w:r>
    </w:p>
  </w:footnote>
  <w:footnote w:type="continuationSeparator" w:id="0">
    <w:p w14:paraId="3E6A070C" w14:textId="77777777" w:rsidR="00F51496" w:rsidRDefault="00F51496" w:rsidP="00AA35A8">
      <w:pPr>
        <w:spacing w:line="240" w:lineRule="auto"/>
      </w:pPr>
      <w:r>
        <w:continuationSeparator/>
      </w:r>
    </w:p>
  </w:footnote>
  <w:footnote w:type="continuationNotice" w:id="1">
    <w:p w14:paraId="1E35DA89" w14:textId="77777777" w:rsidR="00F51496" w:rsidRDefault="00F5149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4.8pt;height:14.8pt;visibility:visible;mso-wrap-style:square" o:bullet="t">
        <v:imagedata r:id="rId1" o:title=""/>
      </v:shape>
    </w:pict>
  </w:numPicBullet>
  <w:numPicBullet w:numPicBulletId="1">
    <w:pict>
      <v:shape id="_x0000_i1279" type="#_x0000_t75" style="width:14.8pt;height:14.8pt;visibility:visible;mso-wrap-style:square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F50BC"/>
    <w:multiLevelType w:val="multilevel"/>
    <w:tmpl w:val="F7E0F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F2A"/>
    <w:multiLevelType w:val="hybridMultilevel"/>
    <w:tmpl w:val="EC5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19BC"/>
    <w:multiLevelType w:val="hybridMultilevel"/>
    <w:tmpl w:val="F474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0D5B"/>
    <w:multiLevelType w:val="hybridMultilevel"/>
    <w:tmpl w:val="41F01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F2512"/>
    <w:multiLevelType w:val="hybridMultilevel"/>
    <w:tmpl w:val="5FFA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D5D7E"/>
    <w:multiLevelType w:val="hybridMultilevel"/>
    <w:tmpl w:val="D6F28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E282D"/>
    <w:multiLevelType w:val="hybridMultilevel"/>
    <w:tmpl w:val="DFB4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A5991"/>
    <w:multiLevelType w:val="multilevel"/>
    <w:tmpl w:val="9D0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31B6C"/>
    <w:multiLevelType w:val="hybridMultilevel"/>
    <w:tmpl w:val="625E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877E1"/>
    <w:multiLevelType w:val="hybridMultilevel"/>
    <w:tmpl w:val="768EB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548A2"/>
    <w:multiLevelType w:val="hybridMultilevel"/>
    <w:tmpl w:val="4D02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62A1E"/>
    <w:multiLevelType w:val="multilevel"/>
    <w:tmpl w:val="110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9D0"/>
    <w:multiLevelType w:val="hybridMultilevel"/>
    <w:tmpl w:val="5B286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B0E4E"/>
    <w:multiLevelType w:val="multilevel"/>
    <w:tmpl w:val="CD04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411E0"/>
    <w:multiLevelType w:val="multilevel"/>
    <w:tmpl w:val="E274F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9198E"/>
    <w:multiLevelType w:val="hybridMultilevel"/>
    <w:tmpl w:val="30F0C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45ECC"/>
    <w:multiLevelType w:val="hybridMultilevel"/>
    <w:tmpl w:val="F2765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1627F"/>
    <w:multiLevelType w:val="hybridMultilevel"/>
    <w:tmpl w:val="DF566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F3590"/>
    <w:multiLevelType w:val="hybridMultilevel"/>
    <w:tmpl w:val="4138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0600"/>
    <w:multiLevelType w:val="hybridMultilevel"/>
    <w:tmpl w:val="E1E4A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B4A24"/>
    <w:multiLevelType w:val="multilevel"/>
    <w:tmpl w:val="FF0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F3646"/>
    <w:multiLevelType w:val="hybridMultilevel"/>
    <w:tmpl w:val="B0B8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C43CA"/>
    <w:multiLevelType w:val="multilevel"/>
    <w:tmpl w:val="ABD8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B4086"/>
    <w:multiLevelType w:val="hybridMultilevel"/>
    <w:tmpl w:val="3E84C9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67A251F"/>
    <w:multiLevelType w:val="hybridMultilevel"/>
    <w:tmpl w:val="8E4E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C4EA9"/>
    <w:multiLevelType w:val="hybridMultilevel"/>
    <w:tmpl w:val="E8349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D74AB"/>
    <w:multiLevelType w:val="hybridMultilevel"/>
    <w:tmpl w:val="503E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AA6C76"/>
    <w:multiLevelType w:val="hybridMultilevel"/>
    <w:tmpl w:val="6EA2B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61D4"/>
    <w:multiLevelType w:val="hybridMultilevel"/>
    <w:tmpl w:val="96C6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24C9B"/>
    <w:multiLevelType w:val="hybridMultilevel"/>
    <w:tmpl w:val="50AE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304142">
    <w:abstractNumId w:val="4"/>
  </w:num>
  <w:num w:numId="2" w16cid:durableId="1500120060">
    <w:abstractNumId w:val="35"/>
  </w:num>
  <w:num w:numId="3" w16cid:durableId="1309896801">
    <w:abstractNumId w:val="13"/>
  </w:num>
  <w:num w:numId="4" w16cid:durableId="568153360">
    <w:abstractNumId w:val="16"/>
  </w:num>
  <w:num w:numId="5" w16cid:durableId="2091733010">
    <w:abstractNumId w:val="12"/>
  </w:num>
  <w:num w:numId="6" w16cid:durableId="1283808617">
    <w:abstractNumId w:val="22"/>
  </w:num>
  <w:num w:numId="7" w16cid:durableId="1977686712">
    <w:abstractNumId w:val="0"/>
  </w:num>
  <w:num w:numId="8" w16cid:durableId="2111967752">
    <w:abstractNumId w:val="25"/>
  </w:num>
  <w:num w:numId="9" w16cid:durableId="1246452357">
    <w:abstractNumId w:val="33"/>
  </w:num>
  <w:num w:numId="10" w16cid:durableId="1470786527">
    <w:abstractNumId w:val="6"/>
  </w:num>
  <w:num w:numId="11" w16cid:durableId="456989538">
    <w:abstractNumId w:val="20"/>
  </w:num>
  <w:num w:numId="12" w16cid:durableId="1065950333">
    <w:abstractNumId w:val="3"/>
  </w:num>
  <w:num w:numId="13" w16cid:durableId="229969272">
    <w:abstractNumId w:val="18"/>
  </w:num>
  <w:num w:numId="14" w16cid:durableId="194927376">
    <w:abstractNumId w:val="19"/>
  </w:num>
  <w:num w:numId="15" w16cid:durableId="420105521">
    <w:abstractNumId w:val="29"/>
  </w:num>
  <w:num w:numId="16" w16cid:durableId="410658414">
    <w:abstractNumId w:val="37"/>
  </w:num>
  <w:num w:numId="17" w16cid:durableId="1494371204">
    <w:abstractNumId w:val="23"/>
  </w:num>
  <w:num w:numId="18" w16cid:durableId="1499928027">
    <w:abstractNumId w:val="1"/>
  </w:num>
  <w:num w:numId="19" w16cid:durableId="243151812">
    <w:abstractNumId w:val="5"/>
  </w:num>
  <w:num w:numId="20" w16cid:durableId="1564871487">
    <w:abstractNumId w:val="8"/>
  </w:num>
  <w:num w:numId="21" w16cid:durableId="1010522230">
    <w:abstractNumId w:val="31"/>
  </w:num>
  <w:num w:numId="22" w16cid:durableId="427120489">
    <w:abstractNumId w:val="7"/>
  </w:num>
  <w:num w:numId="23" w16cid:durableId="1669289221">
    <w:abstractNumId w:val="32"/>
  </w:num>
  <w:num w:numId="24" w16cid:durableId="1918127264">
    <w:abstractNumId w:val="24"/>
  </w:num>
  <w:num w:numId="25" w16cid:durableId="1400202234">
    <w:abstractNumId w:val="21"/>
  </w:num>
  <w:num w:numId="26" w16cid:durableId="541788669">
    <w:abstractNumId w:val="28"/>
  </w:num>
  <w:num w:numId="27" w16cid:durableId="1160345985">
    <w:abstractNumId w:val="10"/>
  </w:num>
  <w:num w:numId="28" w16cid:durableId="651058891">
    <w:abstractNumId w:val="30"/>
  </w:num>
  <w:num w:numId="29" w16cid:durableId="29961891">
    <w:abstractNumId w:val="26"/>
  </w:num>
  <w:num w:numId="30" w16cid:durableId="1939677610">
    <w:abstractNumId w:val="17"/>
  </w:num>
  <w:num w:numId="31" w16cid:durableId="154152529">
    <w:abstractNumId w:val="11"/>
  </w:num>
  <w:num w:numId="32" w16cid:durableId="503011931">
    <w:abstractNumId w:val="14"/>
  </w:num>
  <w:num w:numId="33" w16cid:durableId="1372533055">
    <w:abstractNumId w:val="34"/>
  </w:num>
  <w:num w:numId="34" w16cid:durableId="237446179">
    <w:abstractNumId w:val="36"/>
  </w:num>
  <w:num w:numId="35" w16cid:durableId="908729883">
    <w:abstractNumId w:val="9"/>
  </w:num>
  <w:num w:numId="36" w16cid:durableId="1216697893">
    <w:abstractNumId w:val="2"/>
  </w:num>
  <w:num w:numId="37" w16cid:durableId="1916278872">
    <w:abstractNumId w:val="15"/>
  </w:num>
  <w:num w:numId="38" w16cid:durableId="2906758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C"/>
    <w:rsid w:val="00001A29"/>
    <w:rsid w:val="0000316D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51FD"/>
    <w:rsid w:val="00036784"/>
    <w:rsid w:val="00046CF7"/>
    <w:rsid w:val="00066707"/>
    <w:rsid w:val="000873F6"/>
    <w:rsid w:val="000933B2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072EA"/>
    <w:rsid w:val="00124ED6"/>
    <w:rsid w:val="001441C0"/>
    <w:rsid w:val="001540E8"/>
    <w:rsid w:val="00166080"/>
    <w:rsid w:val="00167789"/>
    <w:rsid w:val="00194704"/>
    <w:rsid w:val="001A3E9E"/>
    <w:rsid w:val="001B160B"/>
    <w:rsid w:val="001B700B"/>
    <w:rsid w:val="001C17AE"/>
    <w:rsid w:val="001D7FE7"/>
    <w:rsid w:val="00203213"/>
    <w:rsid w:val="00205658"/>
    <w:rsid w:val="0021157F"/>
    <w:rsid w:val="0021588A"/>
    <w:rsid w:val="002236D5"/>
    <w:rsid w:val="00232511"/>
    <w:rsid w:val="00243756"/>
    <w:rsid w:val="00267B45"/>
    <w:rsid w:val="00271854"/>
    <w:rsid w:val="0027193E"/>
    <w:rsid w:val="00282C21"/>
    <w:rsid w:val="00284AEB"/>
    <w:rsid w:val="00286072"/>
    <w:rsid w:val="002A3214"/>
    <w:rsid w:val="002A5EE5"/>
    <w:rsid w:val="002A7891"/>
    <w:rsid w:val="002B5897"/>
    <w:rsid w:val="002C4E0C"/>
    <w:rsid w:val="002E7306"/>
    <w:rsid w:val="002F1559"/>
    <w:rsid w:val="002F79EF"/>
    <w:rsid w:val="00331DCE"/>
    <w:rsid w:val="00334FEA"/>
    <w:rsid w:val="003453ED"/>
    <w:rsid w:val="00346E95"/>
    <w:rsid w:val="003514CA"/>
    <w:rsid w:val="00352A17"/>
    <w:rsid w:val="00357500"/>
    <w:rsid w:val="00380411"/>
    <w:rsid w:val="003877F8"/>
    <w:rsid w:val="00391BEA"/>
    <w:rsid w:val="003B351B"/>
    <w:rsid w:val="003B455E"/>
    <w:rsid w:val="003B493B"/>
    <w:rsid w:val="003B4AEF"/>
    <w:rsid w:val="003B7F92"/>
    <w:rsid w:val="003F31D0"/>
    <w:rsid w:val="004013A2"/>
    <w:rsid w:val="0041206E"/>
    <w:rsid w:val="00415CF3"/>
    <w:rsid w:val="00416C6E"/>
    <w:rsid w:val="00453A7B"/>
    <w:rsid w:val="00457ADE"/>
    <w:rsid w:val="00460B87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05CE"/>
    <w:rsid w:val="00537559"/>
    <w:rsid w:val="005408D2"/>
    <w:rsid w:val="005D6DA5"/>
    <w:rsid w:val="005E0B89"/>
    <w:rsid w:val="0062313B"/>
    <w:rsid w:val="00626B3C"/>
    <w:rsid w:val="00645145"/>
    <w:rsid w:val="006511D0"/>
    <w:rsid w:val="0069541B"/>
    <w:rsid w:val="006A1E18"/>
    <w:rsid w:val="006A37C0"/>
    <w:rsid w:val="006A6825"/>
    <w:rsid w:val="006C01E4"/>
    <w:rsid w:val="006C7F5A"/>
    <w:rsid w:val="006D4544"/>
    <w:rsid w:val="006E41C7"/>
    <w:rsid w:val="0070360A"/>
    <w:rsid w:val="00746B0A"/>
    <w:rsid w:val="00791376"/>
    <w:rsid w:val="00791C5D"/>
    <w:rsid w:val="007B1E93"/>
    <w:rsid w:val="007B21A4"/>
    <w:rsid w:val="007B45ED"/>
    <w:rsid w:val="007B4FF4"/>
    <w:rsid w:val="007D7F15"/>
    <w:rsid w:val="008303ED"/>
    <w:rsid w:val="00831977"/>
    <w:rsid w:val="00835488"/>
    <w:rsid w:val="008372E9"/>
    <w:rsid w:val="008377D9"/>
    <w:rsid w:val="00870B65"/>
    <w:rsid w:val="00871CBB"/>
    <w:rsid w:val="00871DB8"/>
    <w:rsid w:val="00885919"/>
    <w:rsid w:val="00887E05"/>
    <w:rsid w:val="008937DB"/>
    <w:rsid w:val="008A0209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328BD"/>
    <w:rsid w:val="009346FC"/>
    <w:rsid w:val="00951BBB"/>
    <w:rsid w:val="00973178"/>
    <w:rsid w:val="00975313"/>
    <w:rsid w:val="009841D7"/>
    <w:rsid w:val="00997DE6"/>
    <w:rsid w:val="009B4B3C"/>
    <w:rsid w:val="009C045E"/>
    <w:rsid w:val="009D13B2"/>
    <w:rsid w:val="009D646A"/>
    <w:rsid w:val="009F7098"/>
    <w:rsid w:val="00A016B0"/>
    <w:rsid w:val="00A134B1"/>
    <w:rsid w:val="00A328B6"/>
    <w:rsid w:val="00A4112E"/>
    <w:rsid w:val="00A453A8"/>
    <w:rsid w:val="00A60A68"/>
    <w:rsid w:val="00A633B0"/>
    <w:rsid w:val="00A93A43"/>
    <w:rsid w:val="00AA0BBC"/>
    <w:rsid w:val="00AA1166"/>
    <w:rsid w:val="00AA35A8"/>
    <w:rsid w:val="00AE562D"/>
    <w:rsid w:val="00AF0540"/>
    <w:rsid w:val="00AF13A5"/>
    <w:rsid w:val="00B019A9"/>
    <w:rsid w:val="00B07D4F"/>
    <w:rsid w:val="00B20F64"/>
    <w:rsid w:val="00B41A6D"/>
    <w:rsid w:val="00B42685"/>
    <w:rsid w:val="00B5091F"/>
    <w:rsid w:val="00B645EB"/>
    <w:rsid w:val="00B65B45"/>
    <w:rsid w:val="00B75292"/>
    <w:rsid w:val="00B761BB"/>
    <w:rsid w:val="00B77A03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978FE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6EAA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06E0"/>
    <w:rsid w:val="00F02E99"/>
    <w:rsid w:val="00F06F91"/>
    <w:rsid w:val="00F30552"/>
    <w:rsid w:val="00F419C0"/>
    <w:rsid w:val="00F46BDB"/>
    <w:rsid w:val="00F51496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5B65D"/>
  <w15:chartTrackingRefBased/>
  <w15:docId w15:val="{B2CBBE97-BECE-48F8-B73D-72593955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  <w:style w:type="character" w:styleId="UnresolvedMention">
    <w:name w:val="Unresolved Mention"/>
    <w:basedOn w:val="DefaultParagraphFont"/>
    <w:uiPriority w:val="99"/>
    <w:semiHidden/>
    <w:unhideWhenUsed/>
    <w:rsid w:val="001B7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1B7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D7FB1-BA51-41CF-A6E2-A1680A966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ffice</cp:lastModifiedBy>
  <cp:revision>2</cp:revision>
  <cp:lastPrinted>2025-06-27T08:21:00Z</cp:lastPrinted>
  <dcterms:created xsi:type="dcterms:W3CDTF">2025-10-04T11:03:00Z</dcterms:created>
  <dcterms:modified xsi:type="dcterms:W3CDTF">2025-10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